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638E7FC7" w:rsidR="003509ED" w:rsidRDefault="003509ED" w:rsidP="003509ED">
      <w:pPr>
        <w:rPr>
          <w:rStyle w:val="Hyperlink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Hyperlink"/>
            <w:sz w:val="24"/>
            <w:szCs w:val="24"/>
          </w:rPr>
          <w:t>"</w:t>
        </w:r>
        <w:r w:rsidRPr="003C50C8">
          <w:rPr>
            <w:rStyle w:val="Hyperlink"/>
            <w:noProof/>
            <w:sz w:val="24"/>
            <w:szCs w:val="24"/>
          </w:rPr>
          <w:t xml:space="preserve">JavaScript </w:t>
        </w:r>
        <w:r w:rsidRPr="003C50C8">
          <w:rPr>
            <w:rStyle w:val="Hyperlink"/>
            <w:sz w:val="24"/>
            <w:szCs w:val="24"/>
          </w:rPr>
          <w:t xml:space="preserve">Advanced" course @ </w:t>
        </w:r>
        <w:r w:rsidRPr="003C50C8">
          <w:rPr>
            <w:rStyle w:val="Hyperlink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B37267" w:rsidRPr="00DC4906">
          <w:rPr>
            <w:rStyle w:val="Hyperlink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EBBE65E" w:rsidR="008839F0" w:rsidRPr="008839F0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r>
        <w:rPr>
          <w:b/>
          <w:bCs/>
        </w:rPr>
        <w:t xml:space="preserve">edit(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Heading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Heading3"/>
      </w:pPr>
      <w:r>
        <w:t>Examples</w:t>
      </w:r>
    </w:p>
    <w:p w14:paraId="20D3D187" w14:textId="2CDF5A09" w:rsidR="00DD3A34" w:rsidRDefault="00DD3A34" w:rsidP="000A07D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0A07DB"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0A07D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B4975A" wp14:editId="275DD148">
            <wp:extent cx="3726180" cy="948774"/>
            <wp:effectExtent l="19050" t="19050" r="2667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Heading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Heading3"/>
      </w:pPr>
      <w:r w:rsidRPr="00B37267">
        <w:t>Examples</w:t>
      </w:r>
    </w:p>
    <w:p w14:paraId="502C6229" w14:textId="5F483738" w:rsidR="00433AF0" w:rsidRDefault="00433AF0" w:rsidP="00433AF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4A8081E" wp14:editId="175F98AC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33AF0">
      <w:pPr>
        <w:jc w:val="center"/>
      </w:pPr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33AF0">
      <w:pPr>
        <w:jc w:val="center"/>
      </w:pPr>
      <w:r>
        <w:rPr>
          <w:noProof/>
        </w:rPr>
        <w:drawing>
          <wp:inline distT="0" distB="0" distL="0" distR="0" wp14:anchorId="4BFA34DB" wp14:editId="6A83105F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EA4AE2" wp14:editId="65E38122">
            <wp:extent cx="4940300" cy="2242356"/>
            <wp:effectExtent l="0" t="0" r="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="007C32E6"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DB9A" w14:textId="77777777" w:rsidR="00FB4393" w:rsidRDefault="00FB4393" w:rsidP="008068A2">
      <w:pPr>
        <w:spacing w:after="0" w:line="240" w:lineRule="auto"/>
      </w:pPr>
      <w:r>
        <w:separator/>
      </w:r>
    </w:p>
  </w:endnote>
  <w:endnote w:type="continuationSeparator" w:id="0">
    <w:p w14:paraId="78472E76" w14:textId="77777777" w:rsidR="00FB4393" w:rsidRDefault="00FB43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787F" w14:textId="77777777" w:rsidR="00FB4393" w:rsidRDefault="00FB4393" w:rsidP="008068A2">
      <w:pPr>
        <w:spacing w:after="0" w:line="240" w:lineRule="auto"/>
      </w:pPr>
      <w:r>
        <w:separator/>
      </w:r>
    </w:p>
  </w:footnote>
  <w:footnote w:type="continuationSeparator" w:id="0">
    <w:p w14:paraId="46A01D4E" w14:textId="77777777" w:rsidR="00FB4393" w:rsidRDefault="00FB43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qQUAGNxWhS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07DB"/>
    <w:rsid w:val="000A6794"/>
    <w:rsid w:val="000B39E6"/>
    <w:rsid w:val="000B56F0"/>
    <w:rsid w:val="000C5361"/>
    <w:rsid w:val="00102151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5E7F34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2465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B439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330-59C1-48C1-B14E-B4C3878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2-02-01T11:17:00Z</dcterms:created>
  <dcterms:modified xsi:type="dcterms:W3CDTF">2022-02-01T11:17:00Z</dcterms:modified>
  <cp:category>computer programming;programming;software development;software engineering</cp:category>
</cp:coreProperties>
</file>